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bookmarkStart w:id="0" w:name="_GoBack"/>
      <w:bookmarkEnd w:id="0"/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E151AB">
        <w:rPr>
          <w:rFonts w:ascii="Sylfaen" w:hAnsi="Sylfaen" w:cs="Sylfaen"/>
          <w:b/>
          <w:color w:val="000000" w:themeColor="text1"/>
          <w:sz w:val="40"/>
          <w:lang w:val="pt-BR"/>
        </w:rPr>
        <w:t>2019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.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…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. 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.. </w:t>
      </w:r>
      <w:r w:rsidR="00EA47A1"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1</w:t>
      </w:r>
      <w:r w:rsidR="00E151AB">
        <w:rPr>
          <w:rFonts w:ascii="Sylfaen" w:hAnsi="Sylfaen"/>
          <w:b/>
          <w:color w:val="000000" w:themeColor="text1"/>
          <w:sz w:val="28"/>
          <w:szCs w:val="32"/>
          <w:lang w:val="pt-BR"/>
        </w:rPr>
        <w:t>8</w:t>
      </w:r>
      <w:r w:rsidR="007709C4" w:rsidRPr="0062600E">
        <w:rPr>
          <w:rFonts w:ascii="Sylfaen" w:hAnsi="Sylfaen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9B435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9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E151A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19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E151AB">
        <w:rPr>
          <w:rFonts w:ascii="Sylfaen" w:hAnsi="Sylfaen"/>
          <w:sz w:val="24"/>
          <w:szCs w:val="24"/>
          <w:lang w:val="hy-AM"/>
        </w:rPr>
        <w:t xml:space="preserve"> 2018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E151AB">
        <w:rPr>
          <w:rFonts w:ascii="Sylfaen" w:hAnsi="Sylfaen"/>
          <w:sz w:val="24"/>
          <w:szCs w:val="24"/>
          <w:lang w:val="hy-AM"/>
        </w:rPr>
        <w:t xml:space="preserve"> 2018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</w:t>
      </w:r>
      <w:r w:rsidR="00E151AB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2A36C0">
              <w:rPr>
                <w:rFonts w:ascii="Sylfaen" w:hAnsi="Sylfaen"/>
                <w:color w:val="000000" w:themeColor="text1"/>
                <w:lang w:val="hy-AM"/>
              </w:rPr>
              <w:t>9.3</w:t>
            </w:r>
          </w:p>
        </w:tc>
        <w:tc>
          <w:tcPr>
            <w:tcW w:w="1669" w:type="dxa"/>
          </w:tcPr>
          <w:p w:rsidR="004B1818" w:rsidRPr="00C94F12" w:rsidRDefault="009B435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45</w:t>
            </w:r>
            <w:r w:rsidR="003341EB" w:rsidRPr="00C94F12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3341EB"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2A36C0" w:rsidRDefault="0058581D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</w:rPr>
              <w:t>897742</w:t>
            </w:r>
            <w:r w:rsidR="0076359F" w:rsidRPr="00BA7028">
              <w:rPr>
                <w:rFonts w:ascii="Sylfaen" w:hAnsi="Sylfaen"/>
                <w:color w:val="000000" w:themeColor="text1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1669" w:type="dxa"/>
          </w:tcPr>
          <w:p w:rsidR="004B1818" w:rsidRPr="00BA7028" w:rsidRDefault="00C94F12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 w:rsidRPr="00BA7028">
              <w:rPr>
                <w:rFonts w:ascii="Sylfaen" w:hAnsi="Sylfaen"/>
                <w:color w:val="000000" w:themeColor="text1"/>
              </w:rPr>
              <w:t>1</w:t>
            </w:r>
            <w:r w:rsidR="0058581D">
              <w:rPr>
                <w:rFonts w:ascii="Sylfaen" w:hAnsi="Sylfaen"/>
                <w:color w:val="000000" w:themeColor="text1"/>
              </w:rPr>
              <w:t>425742</w:t>
            </w:r>
            <w:r w:rsidRPr="00BA7028">
              <w:rPr>
                <w:rFonts w:ascii="Sylfaen" w:hAnsi="Sylfaen"/>
                <w:color w:val="000000" w:themeColor="text1"/>
              </w:rPr>
              <w:t>.5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 w:cs="Arial"/>
                <w:sz w:val="20"/>
                <w:szCs w:val="20"/>
              </w:rPr>
              <w:t>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487123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00285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DA5A00"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2D291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2B08C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42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50,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D83CE5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9B4351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2D291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2D2915">
        <w:rPr>
          <w:rFonts w:ascii="Sylfaen" w:hAnsi="Sylfaen" w:cs="Arial"/>
          <w:b/>
          <w:sz w:val="24"/>
          <w:szCs w:val="24"/>
        </w:rPr>
        <w:t xml:space="preserve"> 2019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8176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Կապիտալ աշխ</w:t>
            </w:r>
            <w:r w:rsidR="00973205" w:rsidRPr="00AF77D0">
              <w:rPr>
                <w:rFonts w:ascii="Sylfaen" w:hAnsi="Sylfaen"/>
                <w:sz w:val="20"/>
                <w:szCs w:val="20"/>
              </w:rPr>
              <w:t>ա</w:t>
            </w:r>
            <w:r w:rsidRPr="00AF77D0">
              <w:rPr>
                <w:rFonts w:ascii="Sylfaen" w:hAnsi="Sylfaen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D47561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D47561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9956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551133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216A99" w:rsidRPr="00C94F12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վնավան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 w:rsidR="00216A9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="00D47561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1E4134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216A99" w:rsidP="001E413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60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551133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16A99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9B4351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9B435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16A99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216A99" w:rsidRPr="00216A99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216A99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A99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A99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0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16A99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216A99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16A99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</w:tc>
      </w:tr>
      <w:tr w:rsidR="00216A99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1A0774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1A0774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1A0774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1A0774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D54FF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7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D54FF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1A0774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787CCD" w:rsidRDefault="0096032F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41541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lastRenderedPageBreak/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9B4351" w:rsidRDefault="004B181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ամախ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5C22B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</w:t>
            </w:r>
            <w:r w:rsidR="00B95E14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2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lastRenderedPageBreak/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22"/>
        <w:gridCol w:w="2314"/>
        <w:gridCol w:w="27"/>
        <w:gridCol w:w="1890"/>
        <w:gridCol w:w="95"/>
        <w:gridCol w:w="1525"/>
        <w:gridCol w:w="63"/>
        <w:gridCol w:w="113"/>
        <w:gridCol w:w="1084"/>
        <w:gridCol w:w="50"/>
        <w:gridCol w:w="1310"/>
        <w:gridCol w:w="11"/>
      </w:tblGrid>
      <w:tr w:rsidR="00C94F12" w:rsidRPr="00C94F12" w:rsidTr="0011091E">
        <w:trPr>
          <w:gridAfter w:val="1"/>
          <w:wAfter w:w="11" w:type="dxa"/>
          <w:cantSplit/>
          <w:trHeight w:val="78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551133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96032F"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5C22B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5C22B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1F2A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աշխատանքային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օրերի թիվը տարվա ընթացքում, 249 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96032F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1761.</w:t>
            </w:r>
            <w:r w:rsidR="0096032F" w:rsidRPr="0096032F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, 34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eastAsia="Calibri" w:hAnsi="Sylfaen" w:cs="Sylfaen"/>
                <w:b/>
                <w:sz w:val="20"/>
                <w:szCs w:val="20"/>
              </w:rPr>
              <w:t>4348.8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Ծ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E87B18">
              <w:rPr>
                <w:rFonts w:ascii="Sylfaen" w:hAnsi="Sylfaen"/>
                <w:b/>
                <w:sz w:val="20"/>
                <w:szCs w:val="20"/>
                <w:lang w:val="hy-AM"/>
              </w:rPr>
              <w:t>6866,0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E87B18">
              <w:rPr>
                <w:rFonts w:ascii="Sylfaen" w:hAnsi="Sylfaen"/>
                <w:sz w:val="20"/>
                <w:szCs w:val="20"/>
                <w:lang w:val="hy-AM"/>
              </w:rPr>
              <w:t xml:space="preserve"> - 5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C94F12" w:rsidRPr="00331BF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7A1A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4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551133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C94F12" w:rsidRPr="00551133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E87B1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53604,2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բազմաբնակարան բնակելի շենքերի պահպանման  և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տ, &lt;&lt;Բնակարանային կոմունալ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 w:rsidR="00E87B18">
              <w:rPr>
                <w:rFonts w:ascii="Sylfaen" w:hAnsi="Sylfaen"/>
                <w:b/>
                <w:sz w:val="20"/>
                <w:szCs w:val="20"/>
                <w:lang w:val="ro-RO"/>
              </w:rPr>
              <w:t>1452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4. Կապիտալ աշխատանքների իրականաց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9255E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են –առկա է</w:t>
            </w:r>
          </w:p>
          <w:p w:rsidR="00FC0B9B" w:rsidRPr="009255E2" w:rsidRDefault="00A02554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0285A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Շահումյան</w:t>
            </w:r>
            <w:r w:rsidR="00E87B18" w:rsidRPr="0000285A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4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 -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35E3D" w:rsidRDefault="00D35E3D" w:rsidP="00D35E3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 xml:space="preserve"> Վերանորոգվել են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 w:rsidRPr="0027023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C44DC6" w:rsidRPr="00C94F12" w:rsidRDefault="00D35E3D" w:rsidP="00D35E3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</w:t>
            </w:r>
            <w:r w:rsidRPr="00A25762">
              <w:rPr>
                <w:rFonts w:ascii="Sylfaen" w:hAnsi="Sylfaen"/>
                <w:sz w:val="20"/>
                <w:szCs w:val="20"/>
              </w:rPr>
              <w:t>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A25762">
              <w:rPr>
                <w:rFonts w:ascii="Sylfaen" w:hAnsi="Sylfaen"/>
                <w:sz w:val="20"/>
                <w:szCs w:val="20"/>
              </w:rPr>
              <w:t>վել</w:t>
            </w:r>
            <w:r>
              <w:rPr>
                <w:rFonts w:ascii="Sylfaen" w:hAnsi="Sylfaen"/>
                <w:sz w:val="20"/>
                <w:szCs w:val="20"/>
              </w:rPr>
              <w:t xml:space="preserve"> է Դիլիջան քաղաքի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</w:t>
            </w:r>
            <w:r w:rsidR="00E87B18">
              <w:rPr>
                <w:rFonts w:ascii="Sylfaen" w:hAnsi="Sylfaen"/>
                <w:sz w:val="20"/>
                <w:szCs w:val="20"/>
                <w:lang w:val="hy-AM"/>
              </w:rPr>
              <w:t xml:space="preserve"> 4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հասցեի բազմաբնակարան բնակելի շենքի տանիք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4</w:t>
            </w:r>
          </w:p>
          <w:p w:rsidR="00A02554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 Վերանորոգված շքամուտքերի քանակը – 9</w:t>
            </w:r>
          </w:p>
          <w:p w:rsidR="00A02554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. Վերանորոգված </w:t>
            </w:r>
            <w:r w:rsidR="0079135C">
              <w:rPr>
                <w:rFonts w:ascii="Sylfaen" w:hAnsi="Sylfaen"/>
                <w:sz w:val="20"/>
                <w:szCs w:val="20"/>
              </w:rPr>
              <w:t xml:space="preserve">տանիքներ ունեցող </w:t>
            </w:r>
            <w:r w:rsidR="0079135C"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="0079135C" w:rsidRPr="009E6F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>շենքերի  քանակը – 7</w:t>
            </w:r>
            <w:r w:rsidR="00E87B18">
              <w:rPr>
                <w:rFonts w:ascii="Sylfaen" w:hAnsi="Sylfaen"/>
                <w:sz w:val="20"/>
                <w:szCs w:val="20"/>
              </w:rPr>
              <w:t>8</w:t>
            </w:r>
          </w:p>
          <w:p w:rsidR="00D35E3D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  <w:r w:rsidR="0079135C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D35E3D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D35E3D"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  <w:r w:rsidR="00D35E3D"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D35E3D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35E3D" w:rsidRPr="003B5DE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A02554" w:rsidRPr="00C94F12" w:rsidRDefault="002D4395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D35E3D" w:rsidRPr="0033623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D35E3D"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072CBC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072CBC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FE5076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D35E3D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քամուտ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իմնանորոգում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ումյ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2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սցե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զմաբնակար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ի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ոգում</w:t>
            </w:r>
          </w:p>
          <w:p w:rsidR="00D35E3D" w:rsidRPr="00D35E3D" w:rsidRDefault="00D35E3D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C94F12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4508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E87B1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2</w:t>
            </w:r>
          </w:p>
          <w:p w:rsidR="00D35E3D" w:rsidRPr="00D35E3D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D35E3D" w:rsidRDefault="00D35E3D" w:rsidP="00D35E3D">
            <w:pPr>
              <w:rPr>
                <w:rFonts w:ascii="Sylfaen" w:hAnsi="Sylfaen"/>
              </w:rPr>
            </w:pPr>
          </w:p>
        </w:tc>
      </w:tr>
      <w:tr w:rsidR="00C94F12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ենալ փողոցային գեղեցիկ  լուսավորությամբ փողոցներ և պատմաճարտարապետական օբյեկտներ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ճարտարապետական օբյեկտ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745F3E" w:rsidRDefault="00C44DC6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3000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00285A" w:rsidRPr="0000285A" w:rsidRDefault="0000285A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00285A">
              <w:rPr>
                <w:lang w:val="hy-AM"/>
              </w:rPr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0285A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551133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DC5458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E151A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E151A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072CBC" w:rsidRDefault="0099525E" w:rsidP="00E151A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E151A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կազմ, ՄԳ կիսամյակային, տարեկան հաշվետվություններ,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486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ել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745F3E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ը դարձել է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նրոգված Թախտ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աղամաս տանող ճանապար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Pr="00745F3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Default="00745F3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DC5458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>Թախտա թաղամասի ճանապարհի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745F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1189,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784105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–առկա են</w:t>
            </w:r>
          </w:p>
          <w:p w:rsidR="0099525E" w:rsidRPr="00537283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5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3A1CAE" w:rsidRDefault="0099525E" w:rsidP="003A1C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C327A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C327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C327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327A4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5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72CBC" w:rsidRDefault="00C327A4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99525E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C327A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327A4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մայնքի ավագանու սակագնի սահմանում</w:t>
            </w:r>
          </w:p>
          <w:p w:rsidR="0099525E" w:rsidRPr="00637BA9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4" w:rsidRDefault="0099525E" w:rsidP="00C327A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327A4" w:rsidRPr="00C327A4" w:rsidRDefault="00C327A4" w:rsidP="00C327A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C327A4" w:rsidRPr="00537283" w:rsidRDefault="00C327A4" w:rsidP="00C327A4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99525E" w:rsidRPr="00C327A4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99525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49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BD2EA4">
              <w:rPr>
                <w:rFonts w:ascii="Sylfaen" w:eastAsia="Calibri" w:hAnsi="Sylfaen" w:cs="Sylfaen"/>
                <w:sz w:val="20"/>
                <w:szCs w:val="20"/>
              </w:rPr>
              <w:t>–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BD2EA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2</w:t>
            </w:r>
            <w:r w:rsidR="00BD2E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74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ի բյուջեով նախատեսված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ի մանկական երաժշտական դպրոց&gt;&gt; ՀՈԱԿ-ների պահպանման ծախսեր </w:t>
            </w:r>
            <w:r w:rsidR="008E3C0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0259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զ. </w:t>
            </w:r>
            <w:r w:rsidR="00144E3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պայման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00285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1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73524" w:rsidRPr="00C94F12" w:rsidRDefault="0099525E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րգված </w:t>
            </w:r>
            <w:r w:rsidR="0077352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</w:t>
            </w:r>
          </w:p>
          <w:p w:rsidR="0099525E" w:rsidRPr="00C94F12" w:rsidRDefault="00773524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773524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ՆՈՒՀ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773524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</w:rPr>
              <w:t>.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73524" w:rsidRPr="007735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յության 2 մանկապարտեզների հիմնանորոգում</w:t>
            </w:r>
          </w:p>
          <w:p w:rsidR="0099525E" w:rsidRPr="00C94F12" w:rsidRDefault="0077352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․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7220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իմնարկ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551133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3D1086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9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ե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վող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համայնքի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մշակութային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յանքը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հով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առայությունների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551133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&lt;&lt;Դիլիջանի մշակույթի պալատ&gt;&gt; ՀՈԱԿ-ի պահպանում</w:t>
            </w:r>
          </w:p>
          <w:p w:rsidR="0099525E" w:rsidRPr="00C94F12" w:rsidRDefault="003D1086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C94F12" w:rsidRDefault="003D1086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3D1086">
              <w:rPr>
                <w:rFonts w:ascii="Sylfaen" w:hAnsi="Sylfaen"/>
                <w:b/>
                <w:sz w:val="20"/>
                <w:szCs w:val="20"/>
              </w:rPr>
              <w:t>64913,0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D10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3D1086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t>1.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6A6700">
              <w:rPr>
                <w:rFonts w:ascii="Sylfaen" w:hAnsi="Sylfaen"/>
                <w:sz w:val="20"/>
                <w:szCs w:val="20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Թեղուտ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մշակույթի տան 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բնակավայրի վարչական ղեկավար,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4" w:rsidRDefault="0099525E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 w:rsidR="001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99525E" w:rsidRPr="009255E2" w:rsidRDefault="00144E34" w:rsidP="00144E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Թեղուտ համայնքի մշակույթի տան շենքի տանիքի կապիտալ վերանորոգ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144E3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եղուտ գյուղի մշակույթի տան շենքի տանիքի վերանորոգման համար բյուջեով նախատեսված ծախսեր, </w:t>
            </w:r>
            <w:r w:rsidR="0099525E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.0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4E34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37BA9" w:rsidRPr="00551133" w:rsidTr="002D2915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9" w:rsidRPr="00637BA9" w:rsidRDefault="00637BA9" w:rsidP="00637BA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1091E" w:rsidRPr="00551133" w:rsidTr="002D2915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E" w:rsidRPr="00A815C3" w:rsidRDefault="0011091E" w:rsidP="0011091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Դիլիջանի մարզահմալիր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ն» ՀՈԱԿ</w:t>
            </w:r>
            <w:r w:rsidRPr="00A82698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506FF9" w:rsidRPr="009B4351" w:rsidTr="0011091E">
        <w:trPr>
          <w:gridAfter w:val="1"/>
          <w:wAfter w:w="11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1091E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ն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506FF9" w:rsidRPr="0011091E" w:rsidRDefault="00506FF9" w:rsidP="00506FF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06FF9" w:rsidRPr="00506FF9" w:rsidRDefault="00506FF9" w:rsidP="00506FF9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506FF9" w:rsidRPr="00C94F12" w:rsidRDefault="00506FF9" w:rsidP="00506FF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C239BE" w:rsidRDefault="00506FF9" w:rsidP="00506FF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օրե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06FF9" w:rsidRPr="00551133" w:rsidTr="00506FF9">
        <w:trPr>
          <w:gridAfter w:val="1"/>
          <w:wAfter w:w="11" w:type="dxa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, 185 մարզի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․ &lt;&lt;Դիլիջանի մարզահամալիր&gt;&gt; ՀՈԱԿ երեխաների հաճախումների թիվը շաբաթվա ընթացքում, 6 օր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506FF9" w:rsidRPr="00506FF9" w:rsidRDefault="00506FF9" w:rsidP="00506FF9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D3080E" w:rsidRPr="008E3C0A" w:rsidTr="002D2915">
        <w:trPr>
          <w:gridAfter w:val="1"/>
          <w:wAfter w:w="11" w:type="dxa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-ի կողմից մատուցվող ծառայությունների ընթացիկ մակարդակի պահպանում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D3080E" w:rsidRPr="00551133" w:rsidRDefault="00D3080E" w:rsidP="00D3080E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51133" w:rsidRPr="00551133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- 20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 և գույք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8E3C0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036,0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1091E" w:rsidRPr="00D3080E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D3080E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12.Սոցիալական պաշտպանություն 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2D291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11091E" w:rsidRPr="00551133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11091E" w:rsidRPr="00817EC9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1091E" w:rsidRPr="00336237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1091E" w:rsidRPr="00336237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3960,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. դրամ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1091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F119AB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C94F12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1091E" w:rsidRPr="00124DFC" w:rsidRDefault="0011091E" w:rsidP="001109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Դիլիջան համայնքում աղբահանության և սանիտարական մաքրման աշխատանքների կազմակերպ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64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զ.դրա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091E" w:rsidRPr="00551133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9255E2" w:rsidRDefault="0011091E" w:rsidP="0011091E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144E34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ղբատ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եքենա – 1 հատ 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1756F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1091E" w:rsidRPr="00ED4872" w:rsidRDefault="0011091E" w:rsidP="0011091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&lt;&lt;Դիլիջան համայնքի կոմունալ սպասարկում և լուսավորություն&gt;&gt; ՀՈԱԿ-ին գույքի հանձն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5195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11091E" w:rsidRPr="004367AC" w:rsidRDefault="0011091E" w:rsidP="0011091E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11091E" w:rsidRPr="003677F1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2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11091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A642DD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11091E" w:rsidRPr="00F143B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1091E" w:rsidRPr="005B38DE" w:rsidRDefault="0011091E" w:rsidP="0011091E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1091E" w:rsidRPr="00551133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1091E" w:rsidRPr="003D1086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,րամդրվող դրամաշնորհ-</w:t>
            </w:r>
            <w:r w:rsidRPr="00682D5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00,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զ,դրամ</w:t>
            </w:r>
          </w:p>
          <w:p w:rsidR="0011091E" w:rsidRPr="003D1086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551133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19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F152E5">
        <w:rPr>
          <w:rFonts w:ascii="Sylfaen" w:hAnsi="Sylfaen"/>
          <w:b/>
          <w:color w:val="000000" w:themeColor="text1"/>
          <w:lang w:val="hy-AM"/>
        </w:rPr>
        <w:t>2019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4A1F4C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176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1761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C94F12" w:rsidRDefault="00C27B43" w:rsidP="00C27B4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4A19F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C127C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EA64E8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C127C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C67DF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B00661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956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B00661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6564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8F5EC6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C127CC" w:rsidP="000E2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8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F1BCF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8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F1BCF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0B0DF6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B0DF6" w:rsidRDefault="009067AD" w:rsidP="000B0DF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604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6049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4A19F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F1BCF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4A19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908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37BA9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B00661" w:rsidRPr="00C94F12" w:rsidTr="006F1BCF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6F1BCF" w:rsidRPr="00C94F12" w:rsidTr="002D2915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2D2915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B00661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76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6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0B0DF6">
        <w:trPr>
          <w:gridAfter w:val="1"/>
          <w:wAfter w:w="11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0E2B09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46FF0">
              <w:rPr>
                <w:rFonts w:ascii="Sylfaen" w:hAnsi="Sylfaen"/>
                <w:b/>
                <w:sz w:val="20"/>
                <w:szCs w:val="20"/>
              </w:rPr>
              <w:t>415417,3</w:t>
            </w:r>
          </w:p>
          <w:p w:rsidR="00A75B50" w:rsidRPr="0008279B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546FF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00417,3</w:t>
            </w:r>
          </w:p>
          <w:p w:rsidR="00A75B50" w:rsidRPr="008619D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Pr="00B00661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  <w:lang w:val="hy-AM"/>
              </w:rPr>
            </w:pPr>
            <w:r w:rsidRP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15000</w:t>
            </w:r>
            <w:r w:rsidRPr="00B00661"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  <w:lang w:val="hy-AM"/>
              </w:rPr>
              <w:t>,0</w:t>
            </w:r>
          </w:p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00661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546FF0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46FF0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546FF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1F2AE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ում բարձրագույն կրթությու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F152E5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45</w:t>
            </w:r>
            <w:r w:rsidR="007D5D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31BFF" w:rsidRDefault="00F152E5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81761,8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F152E5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152E5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F152E5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ում կիրառվող համակարգչային ծրագր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002BD4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4348,8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F152E5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152E5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F152E5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F152E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A529AB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C12142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6866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C1214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529AB">
              <w:rPr>
                <w:rFonts w:ascii="Sylfaen" w:hAnsi="Sylfaen"/>
                <w:b/>
                <w:color w:val="000000" w:themeColor="text1"/>
                <w:lang w:val="hy-AM"/>
              </w:rPr>
              <w:t>2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C1214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բավարարվածությունը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C722B0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B0FF5">
              <w:rPr>
                <w:rFonts w:ascii="Sylfaen" w:hAnsi="Sylfaen"/>
                <w:b/>
                <w:color w:val="000000" w:themeColor="text1"/>
                <w:lang w:val="hy-AM"/>
              </w:rPr>
              <w:t>240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55113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55113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C1214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019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C12142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53604,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55113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55113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C12142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C12142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1452,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55113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55113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7751D6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7751D6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7000</w:t>
            </w:r>
            <w:r w:rsidR="00C26D21"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="00C26D21"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7751D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7751D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7751D6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4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C94F12" w:rsidRDefault="002D4395" w:rsidP="00E151A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6F93">
              <w:rPr>
                <w:rFonts w:ascii="Sylfaen" w:hAnsi="Sylfaen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AA6CB8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տանիքներ ունեցող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="007751D6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AA6CB8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A25762" w:rsidRDefault="00AA6CB8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AA6CB8" w:rsidRPr="00AA6CB8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վել են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</w:t>
            </w:r>
            <w:r w:rsidR="007751D6">
              <w:rPr>
                <w:rFonts w:ascii="Sylfaen" w:hAnsi="Sylfaen"/>
                <w:sz w:val="20"/>
                <w:szCs w:val="20"/>
                <w:lang w:val="hy-AM"/>
              </w:rPr>
              <w:t xml:space="preserve"> 4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C26D21" w:rsidRDefault="007751D6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4508</w:t>
            </w:r>
            <w:r w:rsidR="00AA6CB8" w:rsidRPr="00C26D21">
              <w:rPr>
                <w:rFonts w:ascii="Sylfaen" w:hAnsi="Sylfaen"/>
                <w:b/>
                <w:color w:val="000000" w:themeColor="text1"/>
                <w:lang w:val="hy-AM"/>
              </w:rPr>
              <w:t xml:space="preserve">,0 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7751D6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B0E77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7751D6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7751D6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93000,0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7751D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7751D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4860</w:t>
            </w:r>
            <w:r w:rsidR="00BE657E" w:rsidRPr="00BE657E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DE13F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E13F4" w:rsidRPr="00DE13F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DE13F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DE13F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343FA0" w:rsidRPr="00BE657E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81189,3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DE13F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33303" w:rsidRPr="0023330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DE13F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0</w:t>
            </w:r>
            <w:r w:rsidR="009A05F4" w:rsidRPr="00343FA0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D8553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5534" w:rsidRPr="00D855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D8553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73EA2" w:rsidRDefault="00062A01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49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062A01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22374,0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062A01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062A01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062A01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432E6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9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0259,0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062A0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062A0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845E96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7220,0</w:t>
            </w:r>
            <w:r w:rsidRPr="00845E96">
              <w:rPr>
                <w:rFonts w:ascii="Sylfaen" w:hAnsi="Sylfaen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062A0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062A0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062A01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062A01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0</w:t>
            </w:r>
            <w:r w:rsidR="00B4158E" w:rsidRPr="001D622C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851302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51302" w:rsidRPr="00851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851302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432E68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.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432E6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5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EE6F9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64913,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EE6F9F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E6F9F"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EE6F9F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EE6F9F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գյուղի մշակույթի տան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00153A" w:rsidRDefault="00AA64EB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EE6F9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0</w:t>
            </w:r>
            <w:r w:rsidR="00AA64EB" w:rsidRPr="0000153A">
              <w:rPr>
                <w:rFonts w:ascii="Sylfaen" w:hAnsi="Sylfaen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C94F12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EE6F9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EE6F9F" w:rsidTr="00CC1453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E6F9F" w:rsidRPr="00EE6F9F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EE6F9F" w:rsidTr="00CC1453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CC145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432E68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CC1453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CC1453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AA64EB" w:rsidRDefault="0040750B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30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40750B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3960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85640,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A0650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CD787A" w:rsidRPr="003763CC">
              <w:rPr>
                <w:rFonts w:ascii="Sylfaen" w:hAnsi="Sylfaen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A0650A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650A" w:rsidRPr="0040750B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A0650A" w:rsidRPr="00C94F12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A0650A" w:rsidRPr="0040750B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A0650A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մեջ մտնող բոլոր 6 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376890" w:rsidRPr="00C94F12" w:rsidRDefault="0040750B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1D622C"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6890" w:rsidRPr="0040750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2000,</w:t>
            </w:r>
            <w:r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գ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4</w:t>
            </w:r>
            <w:r w:rsidR="000C72DF" w:rsidRPr="008B2CAA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33" w:rsidRDefault="00551133" w:rsidP="00DE24A9">
      <w:pPr>
        <w:spacing w:after="0" w:line="240" w:lineRule="auto"/>
      </w:pPr>
      <w:r>
        <w:separator/>
      </w:r>
    </w:p>
  </w:endnote>
  <w:endnote w:type="continuationSeparator" w:id="0">
    <w:p w:rsidR="00551133" w:rsidRDefault="0055113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133" w:rsidRDefault="00551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133" w:rsidRDefault="00551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33" w:rsidRDefault="00551133" w:rsidP="00DE24A9">
      <w:pPr>
        <w:spacing w:after="0" w:line="240" w:lineRule="auto"/>
      </w:pPr>
      <w:r>
        <w:separator/>
      </w:r>
    </w:p>
  </w:footnote>
  <w:footnote w:type="continuationSeparator" w:id="0">
    <w:p w:rsidR="00551133" w:rsidRDefault="00551133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1"/>
  </w:num>
  <w:num w:numId="5">
    <w:abstractNumId w:val="9"/>
  </w:num>
  <w:num w:numId="6">
    <w:abstractNumId w:val="38"/>
  </w:num>
  <w:num w:numId="7">
    <w:abstractNumId w:val="34"/>
  </w:num>
  <w:num w:numId="8">
    <w:abstractNumId w:val="6"/>
  </w:num>
  <w:num w:numId="9">
    <w:abstractNumId w:val="35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25"/>
  </w:num>
  <w:num w:numId="20">
    <w:abstractNumId w:val="17"/>
  </w:num>
  <w:num w:numId="21">
    <w:abstractNumId w:val="27"/>
  </w:num>
  <w:num w:numId="22">
    <w:abstractNumId w:val="31"/>
  </w:num>
  <w:num w:numId="23">
    <w:abstractNumId w:val="2"/>
  </w:num>
  <w:num w:numId="24">
    <w:abstractNumId w:val="23"/>
  </w:num>
  <w:num w:numId="25">
    <w:abstractNumId w:val="14"/>
  </w:num>
  <w:num w:numId="26">
    <w:abstractNumId w:val="3"/>
  </w:num>
  <w:num w:numId="27">
    <w:abstractNumId w:val="28"/>
  </w:num>
  <w:num w:numId="28">
    <w:abstractNumId w:val="20"/>
  </w:num>
  <w:num w:numId="29">
    <w:abstractNumId w:val="29"/>
  </w:num>
  <w:num w:numId="30">
    <w:abstractNumId w:val="24"/>
  </w:num>
  <w:num w:numId="31">
    <w:abstractNumId w:val="26"/>
  </w:num>
  <w:num w:numId="32">
    <w:abstractNumId w:val="15"/>
  </w:num>
  <w:num w:numId="33">
    <w:abstractNumId w:val="32"/>
  </w:num>
  <w:num w:numId="34">
    <w:abstractNumId w:val="11"/>
  </w:num>
  <w:num w:numId="35">
    <w:abstractNumId w:val="0"/>
  </w:num>
  <w:num w:numId="36">
    <w:abstractNumId w:val="8"/>
  </w:num>
  <w:num w:numId="37">
    <w:abstractNumId w:val="22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642"/>
    <w:rsid w:val="00054EB0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4E34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0EE4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2AEF"/>
    <w:rsid w:val="001F4C28"/>
    <w:rsid w:val="001F509C"/>
    <w:rsid w:val="001F7F70"/>
    <w:rsid w:val="00202064"/>
    <w:rsid w:val="002051A0"/>
    <w:rsid w:val="002150D0"/>
    <w:rsid w:val="00216350"/>
    <w:rsid w:val="00216A99"/>
    <w:rsid w:val="00222068"/>
    <w:rsid w:val="00222B6A"/>
    <w:rsid w:val="00223F0E"/>
    <w:rsid w:val="00225AE3"/>
    <w:rsid w:val="00226FC2"/>
    <w:rsid w:val="0023060A"/>
    <w:rsid w:val="00231137"/>
    <w:rsid w:val="00231406"/>
    <w:rsid w:val="00233303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2915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CF4"/>
    <w:rsid w:val="0040750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2E68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F47"/>
    <w:rsid w:val="00506FF9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6FF0"/>
    <w:rsid w:val="005471B8"/>
    <w:rsid w:val="00550246"/>
    <w:rsid w:val="00551133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2BE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3923"/>
    <w:rsid w:val="00647FE6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D53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1BCF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5F3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158C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4351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0661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2EA4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142"/>
    <w:rsid w:val="00C124B8"/>
    <w:rsid w:val="00C127CC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13B0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080E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5534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13F4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151AB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7B18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E6F9F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5884-281E-48DC-BB29-8D072365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1</Pages>
  <Words>14382</Words>
  <Characters>81983</Characters>
  <Application>Microsoft Office Word</Application>
  <DocSecurity>0</DocSecurity>
  <Lines>683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17</cp:revision>
  <cp:lastPrinted>2017-12-24T17:59:00Z</cp:lastPrinted>
  <dcterms:created xsi:type="dcterms:W3CDTF">2019-02-02T02:21:00Z</dcterms:created>
  <dcterms:modified xsi:type="dcterms:W3CDTF">2019-02-03T18:09:00Z</dcterms:modified>
</cp:coreProperties>
</file>